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63" w:rsidRPr="006D70C4" w:rsidRDefault="00046863" w:rsidP="006D70C4">
      <w:pPr>
        <w:jc w:val="right"/>
        <w:rPr>
          <w:b/>
        </w:rPr>
      </w:pPr>
      <w:r w:rsidRPr="006D70C4">
        <w:rPr>
          <w:b/>
        </w:rPr>
        <w:t xml:space="preserve">Приложение к договору подряда № </w:t>
      </w:r>
      <w:r w:rsidR="006D70C4" w:rsidRPr="006D70C4">
        <w:rPr>
          <w:b/>
        </w:rPr>
        <w:t xml:space="preserve">   </w:t>
      </w:r>
      <w:r w:rsidR="0011796E">
        <w:rPr>
          <w:b/>
        </w:rPr>
        <w:t xml:space="preserve">  -19-СП   </w:t>
      </w:r>
      <w:bookmarkStart w:id="0" w:name="_GoBack"/>
      <w:bookmarkEnd w:id="0"/>
      <w:r w:rsidR="0011796E">
        <w:rPr>
          <w:b/>
        </w:rPr>
        <w:t>от__________</w:t>
      </w:r>
      <w:r w:rsidR="006D70C4" w:rsidRPr="006D70C4">
        <w:rPr>
          <w:b/>
        </w:rPr>
        <w:t xml:space="preserve"> 2019 года.</w:t>
      </w:r>
    </w:p>
    <w:p w:rsidR="00B26656" w:rsidRPr="006D70C4" w:rsidRDefault="00046863" w:rsidP="006D70C4">
      <w:pPr>
        <w:jc w:val="center"/>
        <w:rPr>
          <w:b/>
          <w:sz w:val="32"/>
          <w:szCs w:val="32"/>
        </w:rPr>
      </w:pPr>
      <w:r w:rsidRPr="006D70C4">
        <w:rPr>
          <w:b/>
          <w:sz w:val="32"/>
          <w:szCs w:val="32"/>
        </w:rPr>
        <w:t>Схема участков ремонта внутриплощадочных автодорог территории ИП «Экран»</w:t>
      </w:r>
    </w:p>
    <w:p w:rsidR="00046863" w:rsidRDefault="00046863"/>
    <w:p w:rsidR="00046863" w:rsidRDefault="00046863">
      <w:r>
        <w:rPr>
          <w:noProof/>
          <w:lang w:eastAsia="ru-RU"/>
        </w:rPr>
        <w:drawing>
          <wp:inline distT="0" distB="0" distL="0" distR="0">
            <wp:extent cx="9251950" cy="4625975"/>
            <wp:effectExtent l="0" t="0" r="6350" b="3175"/>
            <wp:docPr id="1" name="Рисунок 1" descr="L:\Аренда\Экран Развитие\РАЗНОЕ\План завода\План завода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Аренда\Экран Развитие\РАЗНОЕ\План завода\План завода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C4" w:rsidRDefault="006D7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7785</wp:posOffset>
                </wp:positionV>
                <wp:extent cx="238125" cy="104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.3pt;margin-top:4.55pt;width:18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" fillcolor="white [3201]" strokecolor="black [3200]" strokeweight="2pt"/>
            </w:pict>
          </mc:Fallback>
        </mc:AlternateContent>
      </w:r>
      <w:r>
        <w:t xml:space="preserve">           - участки ремонтов внутриплощадочных автодорог</w:t>
      </w:r>
    </w:p>
    <w:p w:rsidR="00046863" w:rsidRDefault="00046863"/>
    <w:p w:rsidR="00046863" w:rsidRDefault="00046863"/>
    <w:p w:rsidR="00046863" w:rsidRDefault="00046863"/>
    <w:p w:rsidR="00046863" w:rsidRDefault="00046863"/>
    <w:p w:rsidR="00046863" w:rsidRDefault="00046863"/>
    <w:sectPr w:rsidR="00046863" w:rsidSect="006D70C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98"/>
    <w:rsid w:val="000058AF"/>
    <w:rsid w:val="00046863"/>
    <w:rsid w:val="000777D0"/>
    <w:rsid w:val="0008719B"/>
    <w:rsid w:val="0011796E"/>
    <w:rsid w:val="001673B6"/>
    <w:rsid w:val="002116D1"/>
    <w:rsid w:val="002138C5"/>
    <w:rsid w:val="002469A8"/>
    <w:rsid w:val="002F1424"/>
    <w:rsid w:val="003D6377"/>
    <w:rsid w:val="00500207"/>
    <w:rsid w:val="005E10C6"/>
    <w:rsid w:val="00656A4A"/>
    <w:rsid w:val="006D70C4"/>
    <w:rsid w:val="00731673"/>
    <w:rsid w:val="00864E92"/>
    <w:rsid w:val="008A1F09"/>
    <w:rsid w:val="00A25EB2"/>
    <w:rsid w:val="00B26656"/>
    <w:rsid w:val="00D800F0"/>
    <w:rsid w:val="00DA4154"/>
    <w:rsid w:val="00DB5522"/>
    <w:rsid w:val="00DD095C"/>
    <w:rsid w:val="00DF5698"/>
    <w:rsid w:val="00F4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466C-4AED-4D67-B818-01C1B21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цов Вячеслав Валерьевич</dc:creator>
  <cp:keywords/>
  <dc:description/>
  <cp:lastModifiedBy>Сенцов Вячеслав Валерьевич</cp:lastModifiedBy>
  <cp:revision>4</cp:revision>
  <dcterms:created xsi:type="dcterms:W3CDTF">2019-05-30T06:20:00Z</dcterms:created>
  <dcterms:modified xsi:type="dcterms:W3CDTF">2019-05-30T06:24:00Z</dcterms:modified>
</cp:coreProperties>
</file>